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t xml:space="preserve">Приложение № 1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t xml:space="preserve">к  постановлению  Администрации  Осецкого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t>сельского  поселения  Ярославской  области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  <w:r w:rsidRPr="00B72DE0">
        <w:rPr>
          <w:rFonts w:ascii="Times New Roman" w:hAnsi="Times New Roman" w:cs="Times New Roman"/>
        </w:rPr>
        <w:t xml:space="preserve">№  </w:t>
      </w:r>
      <w:r w:rsidR="00B67683">
        <w:rPr>
          <w:rFonts w:ascii="Times New Roman" w:hAnsi="Times New Roman" w:cs="Times New Roman"/>
        </w:rPr>
        <w:t>98</w:t>
      </w:r>
      <w:r w:rsidR="001E08D9">
        <w:rPr>
          <w:rFonts w:ascii="Times New Roman" w:hAnsi="Times New Roman" w:cs="Times New Roman"/>
        </w:rPr>
        <w:t xml:space="preserve"> а</w:t>
      </w:r>
      <w:r w:rsidR="005163E5">
        <w:rPr>
          <w:rFonts w:ascii="Times New Roman" w:hAnsi="Times New Roman" w:cs="Times New Roman"/>
        </w:rPr>
        <w:t xml:space="preserve">  от  </w:t>
      </w:r>
      <w:r w:rsidR="00B67683">
        <w:rPr>
          <w:rFonts w:ascii="Times New Roman" w:hAnsi="Times New Roman" w:cs="Times New Roman"/>
        </w:rPr>
        <w:t>17</w:t>
      </w:r>
      <w:r w:rsidRPr="00B72DE0">
        <w:rPr>
          <w:rFonts w:ascii="Times New Roman" w:hAnsi="Times New Roman" w:cs="Times New Roman"/>
        </w:rPr>
        <w:t>.11.</w:t>
      </w:r>
      <w:r w:rsidR="005163E5">
        <w:rPr>
          <w:rFonts w:ascii="Times New Roman" w:hAnsi="Times New Roman" w:cs="Times New Roman"/>
        </w:rPr>
        <w:t>20</w:t>
      </w:r>
      <w:r w:rsidR="00B67683">
        <w:rPr>
          <w:rFonts w:ascii="Times New Roman" w:hAnsi="Times New Roman" w:cs="Times New Roman"/>
        </w:rPr>
        <w:t>20</w:t>
      </w:r>
      <w:r w:rsidRPr="00B72DE0">
        <w:rPr>
          <w:rFonts w:ascii="Times New Roman" w:hAnsi="Times New Roman" w:cs="Times New Roman"/>
        </w:rPr>
        <w:t xml:space="preserve">  года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</w:rPr>
      </w:pP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>мероприятий  по  проведению  месячника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b/>
          <w:sz w:val="28"/>
          <w:szCs w:val="28"/>
        </w:rPr>
        <w:t xml:space="preserve">безопасности  людей  на  водных  объектах  в  осенне-зимний  период  </w:t>
      </w:r>
      <w:r w:rsidR="005163E5">
        <w:rPr>
          <w:rFonts w:ascii="Times New Roman" w:hAnsi="Times New Roman" w:cs="Times New Roman"/>
          <w:b/>
          <w:sz w:val="28"/>
          <w:szCs w:val="28"/>
        </w:rPr>
        <w:t>20</w:t>
      </w:r>
      <w:r w:rsidR="00B67683">
        <w:rPr>
          <w:rFonts w:ascii="Times New Roman" w:hAnsi="Times New Roman" w:cs="Times New Roman"/>
          <w:b/>
          <w:sz w:val="28"/>
          <w:szCs w:val="28"/>
        </w:rPr>
        <w:t>20</w:t>
      </w:r>
      <w:r w:rsidRPr="00B72DE0">
        <w:rPr>
          <w:rFonts w:ascii="Times New Roman" w:hAnsi="Times New Roman" w:cs="Times New Roman"/>
          <w:b/>
          <w:sz w:val="28"/>
          <w:szCs w:val="28"/>
        </w:rPr>
        <w:t xml:space="preserve"> года    на  территории  Осецкого  сельского  поселения  Ярославской  области.</w:t>
      </w:r>
      <w:r w:rsidRPr="00B72D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1" w:type="dxa"/>
        <w:tblLayout w:type="fixed"/>
        <w:tblLook w:val="01E0"/>
      </w:tblPr>
      <w:tblGrid>
        <w:gridCol w:w="637"/>
        <w:gridCol w:w="4427"/>
        <w:gridCol w:w="1565"/>
        <w:gridCol w:w="1843"/>
        <w:gridCol w:w="1099"/>
      </w:tblGrid>
      <w:tr w:rsidR="00B72DE0" w:rsidRPr="00B72DE0" w:rsidTr="00786BC3">
        <w:tc>
          <w:tcPr>
            <w:tcW w:w="637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4427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Наименование  мероприятий</w:t>
            </w:r>
          </w:p>
        </w:tc>
        <w:tc>
          <w:tcPr>
            <w:tcW w:w="1565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Сроки  исполнения</w:t>
            </w:r>
          </w:p>
        </w:tc>
        <w:tc>
          <w:tcPr>
            <w:tcW w:w="1843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099" w:type="dxa"/>
          </w:tcPr>
          <w:p w:rsidR="00B72DE0" w:rsidRPr="00B72DE0" w:rsidRDefault="001A0801" w:rsidP="001A08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2DE0" w:rsidRPr="00B72DE0">
              <w:rPr>
                <w:rFonts w:ascii="Times New Roman" w:hAnsi="Times New Roman" w:cs="Times New Roman"/>
              </w:rPr>
              <w:t>тметка о выполнении</w:t>
            </w:r>
          </w:p>
        </w:tc>
      </w:tr>
      <w:tr w:rsidR="00B72DE0" w:rsidRPr="00B72DE0" w:rsidTr="00786BC3">
        <w:tc>
          <w:tcPr>
            <w:tcW w:w="637" w:type="dxa"/>
          </w:tcPr>
          <w:p w:rsidR="00B72DE0" w:rsidRPr="00133E1A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1</w:t>
            </w:r>
            <w:r w:rsidR="002A16A8" w:rsidRPr="00133E1A">
              <w:rPr>
                <w:rFonts w:ascii="Times New Roman" w:hAnsi="Times New Roman" w:cs="Times New Roman"/>
              </w:rPr>
              <w:t>1</w:t>
            </w:r>
            <w:r w:rsidRPr="00133E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B72DE0" w:rsidRPr="00133E1A" w:rsidRDefault="00B72DE0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 xml:space="preserve">Принять Постановление о проведении  месячника безопасности людей на водных объектах  в  осенне-зимний период </w:t>
            </w:r>
            <w:r w:rsidR="00B67683" w:rsidRPr="00133E1A">
              <w:rPr>
                <w:rFonts w:ascii="Times New Roman" w:hAnsi="Times New Roman" w:cs="Times New Roman"/>
              </w:rPr>
              <w:t>2020</w:t>
            </w:r>
            <w:r w:rsidRPr="00133E1A">
              <w:rPr>
                <w:rFonts w:ascii="Times New Roman" w:hAnsi="Times New Roman" w:cs="Times New Roman"/>
              </w:rPr>
              <w:t xml:space="preserve"> года на  территории  Осецкого сельского поселения Ярославской области</w:t>
            </w:r>
          </w:p>
        </w:tc>
        <w:tc>
          <w:tcPr>
            <w:tcW w:w="1565" w:type="dxa"/>
          </w:tcPr>
          <w:p w:rsidR="00786BC3" w:rsidRPr="00133E1A" w:rsidRDefault="00B72DE0" w:rsidP="00786B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до</w:t>
            </w:r>
          </w:p>
          <w:p w:rsidR="00B72DE0" w:rsidRPr="00133E1A" w:rsidRDefault="00B72DE0" w:rsidP="00B676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 xml:space="preserve"> 1</w:t>
            </w:r>
            <w:r w:rsidR="00B67683" w:rsidRPr="00133E1A">
              <w:rPr>
                <w:rFonts w:ascii="Times New Roman" w:hAnsi="Times New Roman" w:cs="Times New Roman"/>
              </w:rPr>
              <w:t>7</w:t>
            </w:r>
            <w:r w:rsidRPr="00133E1A">
              <w:rPr>
                <w:rFonts w:ascii="Times New Roman" w:hAnsi="Times New Roman" w:cs="Times New Roman"/>
              </w:rPr>
              <w:t>.11.</w:t>
            </w:r>
            <w:r w:rsidR="00B67683" w:rsidRPr="00133E1A">
              <w:rPr>
                <w:rFonts w:ascii="Times New Roman" w:hAnsi="Times New Roman" w:cs="Times New Roman"/>
              </w:rPr>
              <w:t>2020</w:t>
            </w:r>
            <w:r w:rsidRPr="00133E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2A16A8" w:rsidRPr="00133E1A" w:rsidRDefault="00B72DE0" w:rsidP="002A16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33E1A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133E1A">
              <w:rPr>
                <w:rFonts w:ascii="Times New Roman" w:hAnsi="Times New Roman" w:cs="Times New Roman"/>
              </w:rPr>
              <w:t xml:space="preserve"> С.Н.</w:t>
            </w:r>
          </w:p>
          <w:p w:rsidR="00B72DE0" w:rsidRPr="00133E1A" w:rsidRDefault="00B72DE0" w:rsidP="002A16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специалист - консультант</w:t>
            </w:r>
          </w:p>
        </w:tc>
        <w:tc>
          <w:tcPr>
            <w:tcW w:w="1099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DE0" w:rsidRPr="00B72DE0" w:rsidTr="00786BC3">
        <w:tc>
          <w:tcPr>
            <w:tcW w:w="637" w:type="dxa"/>
          </w:tcPr>
          <w:p w:rsidR="00B72DE0" w:rsidRPr="00133E1A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2</w:t>
            </w:r>
            <w:r w:rsidR="002A16A8" w:rsidRPr="00133E1A">
              <w:rPr>
                <w:rFonts w:ascii="Times New Roman" w:hAnsi="Times New Roman" w:cs="Times New Roman"/>
              </w:rPr>
              <w:t>2</w:t>
            </w:r>
            <w:r w:rsidRPr="00133E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B72DE0" w:rsidRPr="00133E1A" w:rsidRDefault="00B72DE0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 xml:space="preserve">Разработать и  утвердить План месячника  безопасности  людей  на  водных объектах  на  территории  Осецкого сельского поселения Ярославской области </w:t>
            </w:r>
          </w:p>
        </w:tc>
        <w:tc>
          <w:tcPr>
            <w:tcW w:w="1565" w:type="dxa"/>
          </w:tcPr>
          <w:p w:rsidR="00786BC3" w:rsidRPr="00133E1A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 xml:space="preserve">до </w:t>
            </w:r>
          </w:p>
          <w:p w:rsidR="00B72DE0" w:rsidRPr="00133E1A" w:rsidRDefault="00B72DE0" w:rsidP="00B67683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1</w:t>
            </w:r>
            <w:r w:rsidR="00B67683" w:rsidRPr="00133E1A">
              <w:rPr>
                <w:rFonts w:ascii="Times New Roman" w:hAnsi="Times New Roman" w:cs="Times New Roman"/>
              </w:rPr>
              <w:t>7</w:t>
            </w:r>
            <w:r w:rsidRPr="00133E1A">
              <w:rPr>
                <w:rFonts w:ascii="Times New Roman" w:hAnsi="Times New Roman" w:cs="Times New Roman"/>
              </w:rPr>
              <w:t>.11.</w:t>
            </w:r>
            <w:r w:rsidR="00B67683" w:rsidRPr="00133E1A">
              <w:rPr>
                <w:rFonts w:ascii="Times New Roman" w:hAnsi="Times New Roman" w:cs="Times New Roman"/>
              </w:rPr>
              <w:t>2020</w:t>
            </w:r>
            <w:r w:rsidRPr="00133E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B72DE0" w:rsidRPr="00133E1A" w:rsidRDefault="00B72DE0" w:rsidP="002A16A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33E1A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133E1A">
              <w:rPr>
                <w:rFonts w:ascii="Times New Roman" w:hAnsi="Times New Roman" w:cs="Times New Roman"/>
              </w:rPr>
              <w:t xml:space="preserve"> С.Н.</w:t>
            </w:r>
          </w:p>
          <w:p w:rsidR="00B72DE0" w:rsidRPr="00133E1A" w:rsidRDefault="002A16A8" w:rsidP="002A16A8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с</w:t>
            </w:r>
            <w:r w:rsidR="00B72DE0" w:rsidRPr="00133E1A">
              <w:rPr>
                <w:rFonts w:ascii="Times New Roman" w:hAnsi="Times New Roman" w:cs="Times New Roman"/>
              </w:rPr>
              <w:t>пециалист- консультант</w:t>
            </w:r>
          </w:p>
        </w:tc>
        <w:tc>
          <w:tcPr>
            <w:tcW w:w="1099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DE0" w:rsidRPr="00B72DE0" w:rsidTr="00786BC3">
        <w:tc>
          <w:tcPr>
            <w:tcW w:w="637" w:type="dxa"/>
          </w:tcPr>
          <w:p w:rsidR="00B72DE0" w:rsidRPr="00133E1A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3</w:t>
            </w:r>
            <w:r w:rsidR="002A16A8" w:rsidRPr="00133E1A">
              <w:rPr>
                <w:rFonts w:ascii="Times New Roman" w:hAnsi="Times New Roman" w:cs="Times New Roman"/>
              </w:rPr>
              <w:t>3</w:t>
            </w:r>
            <w:r w:rsidRPr="00133E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B72DE0" w:rsidRPr="00133E1A" w:rsidRDefault="00B72DE0" w:rsidP="005163E5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 xml:space="preserve">Провести  заседание КЧС по выполнению мероприятий,  утвержденных  в  Плане  подготовки и  проведения  месячника   безопасности людей на водных объектах в осенне-зимний период </w:t>
            </w:r>
            <w:r w:rsidR="00B67683" w:rsidRPr="00133E1A">
              <w:rPr>
                <w:rFonts w:ascii="Times New Roman" w:hAnsi="Times New Roman" w:cs="Times New Roman"/>
              </w:rPr>
              <w:t>2020</w:t>
            </w:r>
            <w:r w:rsidRPr="00133E1A">
              <w:rPr>
                <w:rFonts w:ascii="Times New Roman" w:hAnsi="Times New Roman" w:cs="Times New Roman"/>
              </w:rPr>
              <w:t xml:space="preserve"> года  на  территории  Осецкого  сельского  поселения  Ярославской  области</w:t>
            </w:r>
          </w:p>
        </w:tc>
        <w:tc>
          <w:tcPr>
            <w:tcW w:w="1565" w:type="dxa"/>
          </w:tcPr>
          <w:p w:rsidR="00786BC3" w:rsidRPr="00133E1A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 xml:space="preserve">до </w:t>
            </w:r>
          </w:p>
          <w:p w:rsidR="00B72DE0" w:rsidRPr="00133E1A" w:rsidRDefault="00B67683" w:rsidP="00B67683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01</w:t>
            </w:r>
            <w:r w:rsidR="00B72DE0" w:rsidRPr="00133E1A">
              <w:rPr>
                <w:rFonts w:ascii="Times New Roman" w:hAnsi="Times New Roman" w:cs="Times New Roman"/>
              </w:rPr>
              <w:t>.1</w:t>
            </w:r>
            <w:r w:rsidRPr="00133E1A">
              <w:rPr>
                <w:rFonts w:ascii="Times New Roman" w:hAnsi="Times New Roman" w:cs="Times New Roman"/>
              </w:rPr>
              <w:t>2</w:t>
            </w:r>
            <w:r w:rsidR="00B72DE0" w:rsidRPr="00133E1A">
              <w:rPr>
                <w:rFonts w:ascii="Times New Roman" w:hAnsi="Times New Roman" w:cs="Times New Roman"/>
              </w:rPr>
              <w:t>.</w:t>
            </w:r>
            <w:r w:rsidRPr="00133E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B72DE0" w:rsidRPr="00133E1A" w:rsidRDefault="00B72DE0" w:rsidP="002A16A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33E1A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133E1A">
              <w:rPr>
                <w:rFonts w:ascii="Times New Roman" w:hAnsi="Times New Roman" w:cs="Times New Roman"/>
              </w:rPr>
              <w:t xml:space="preserve"> С.Н.</w:t>
            </w:r>
          </w:p>
          <w:p w:rsidR="00B72DE0" w:rsidRPr="00133E1A" w:rsidRDefault="00B72DE0" w:rsidP="002A16A8">
            <w:pPr>
              <w:ind w:firstLine="0"/>
              <w:rPr>
                <w:rFonts w:ascii="Times New Roman" w:hAnsi="Times New Roman" w:cs="Times New Roman"/>
              </w:rPr>
            </w:pPr>
            <w:r w:rsidRPr="00133E1A">
              <w:rPr>
                <w:rFonts w:ascii="Times New Roman" w:hAnsi="Times New Roman" w:cs="Times New Roman"/>
              </w:rPr>
              <w:t>специалист - консультант</w:t>
            </w:r>
          </w:p>
        </w:tc>
        <w:tc>
          <w:tcPr>
            <w:tcW w:w="1099" w:type="dxa"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0F6" w:rsidRPr="00B72DE0" w:rsidTr="00786BC3">
        <w:tc>
          <w:tcPr>
            <w:tcW w:w="637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B67683" w:rsidRDefault="00B67683" w:rsidP="005163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</w:t>
            </w:r>
            <w:r w:rsidR="00133E1A">
              <w:rPr>
                <w:rFonts w:ascii="Times New Roman" w:hAnsi="Times New Roman" w:cs="Times New Roman"/>
              </w:rPr>
              <w:t xml:space="preserve"> по  обеспечению  безопасности людей  на  водных объектах:</w:t>
            </w:r>
          </w:p>
          <w:p w:rsidR="001340F6" w:rsidRDefault="00133E1A" w:rsidP="00133E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40F6" w:rsidRPr="00B72DE0">
              <w:rPr>
                <w:rFonts w:ascii="Times New Roman" w:hAnsi="Times New Roman" w:cs="Times New Roman"/>
              </w:rPr>
              <w:t>учет  мест  массового  выхода людей  на  лёд  водоёмов  Осецкого  сельского 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3E1A" w:rsidRDefault="00133E1A" w:rsidP="00133E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местное патрулирование с  сотрудниками  полиции  мест  выхода  людей  на  водные объекты;</w:t>
            </w:r>
          </w:p>
          <w:p w:rsidR="00133E1A" w:rsidRDefault="00133E1A" w:rsidP="00133E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щение и  установка  наглядной  агитации,  знаков  безопасности  на  водоёмах  в  границах поселений;</w:t>
            </w:r>
          </w:p>
          <w:p w:rsidR="00133E1A" w:rsidRPr="00B72DE0" w:rsidRDefault="00133E1A" w:rsidP="00133E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 профилактической,  агитационно-пропагандистской  и  разъяснительной  работы  среди  населения  о  необходимости  соблюдения  основных  правил  безопасного  поведения  на  ледовом  покрытии  водоёмов</w:t>
            </w:r>
          </w:p>
        </w:tc>
        <w:tc>
          <w:tcPr>
            <w:tcW w:w="1565" w:type="dxa"/>
          </w:tcPr>
          <w:p w:rsidR="001340F6" w:rsidRPr="00B72DE0" w:rsidRDefault="001340F6" w:rsidP="00133E1A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В  период  прохождения  месячника с 1</w:t>
            </w:r>
            <w:r w:rsidR="00133E1A">
              <w:rPr>
                <w:rFonts w:ascii="Times New Roman" w:hAnsi="Times New Roman" w:cs="Times New Roman"/>
              </w:rPr>
              <w:t>7</w:t>
            </w:r>
            <w:r w:rsidRPr="00B72DE0">
              <w:rPr>
                <w:rFonts w:ascii="Times New Roman" w:hAnsi="Times New Roman" w:cs="Times New Roman"/>
              </w:rPr>
              <w:t>.11.</w:t>
            </w:r>
            <w:r w:rsidR="00B67683">
              <w:rPr>
                <w:rFonts w:ascii="Times New Roman" w:hAnsi="Times New Roman" w:cs="Times New Roman"/>
              </w:rPr>
              <w:t>2020</w:t>
            </w:r>
            <w:r w:rsidRPr="00B72DE0">
              <w:rPr>
                <w:rFonts w:ascii="Times New Roman" w:hAnsi="Times New Roman" w:cs="Times New Roman"/>
              </w:rPr>
              <w:t xml:space="preserve"> – 1</w:t>
            </w:r>
            <w:r w:rsidR="00133E1A">
              <w:rPr>
                <w:rFonts w:ascii="Times New Roman" w:hAnsi="Times New Roman" w:cs="Times New Roman"/>
              </w:rPr>
              <w:t>7</w:t>
            </w:r>
            <w:r w:rsidRPr="00B72DE0">
              <w:rPr>
                <w:rFonts w:ascii="Times New Roman" w:hAnsi="Times New Roman" w:cs="Times New Roman"/>
              </w:rPr>
              <w:t>.12.</w:t>
            </w:r>
            <w:r w:rsidR="00B67683">
              <w:rPr>
                <w:rFonts w:ascii="Times New Roman" w:hAnsi="Times New Roman" w:cs="Times New Roman"/>
              </w:rPr>
              <w:t>2020</w:t>
            </w:r>
            <w:r w:rsidRPr="00B72D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1A0801" w:rsidRDefault="001340F6" w:rsidP="004A083A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Ведущие  специалисты: </w:t>
            </w:r>
            <w:r>
              <w:rPr>
                <w:rFonts w:ascii="Times New Roman" w:hAnsi="Times New Roman" w:cs="Times New Roman"/>
              </w:rPr>
              <w:t>Иванова Н.И.,</w:t>
            </w:r>
            <w:r w:rsidRPr="00B72DE0">
              <w:rPr>
                <w:rFonts w:ascii="Times New Roman" w:hAnsi="Times New Roman" w:cs="Times New Roman"/>
              </w:rPr>
              <w:t xml:space="preserve"> </w:t>
            </w:r>
          </w:p>
          <w:p w:rsidR="001340F6" w:rsidRPr="00B72DE0" w:rsidRDefault="001A0801" w:rsidP="004A08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В.,</w:t>
            </w:r>
            <w:r w:rsidR="001340F6" w:rsidRPr="00B72DE0">
              <w:rPr>
                <w:rFonts w:ascii="Times New Roman" w:hAnsi="Times New Roman" w:cs="Times New Roman"/>
              </w:rPr>
              <w:t xml:space="preserve"> </w:t>
            </w:r>
          </w:p>
          <w:p w:rsidR="001340F6" w:rsidRPr="00B72DE0" w:rsidRDefault="001340F6" w:rsidP="004A083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72DE0">
              <w:rPr>
                <w:rFonts w:ascii="Times New Roman" w:hAnsi="Times New Roman" w:cs="Times New Roman"/>
              </w:rPr>
              <w:t>Дон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В.Б., Калугина О.А</w:t>
            </w:r>
          </w:p>
        </w:tc>
        <w:tc>
          <w:tcPr>
            <w:tcW w:w="1099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0F6" w:rsidRPr="00B72DE0" w:rsidTr="00786BC3">
        <w:tc>
          <w:tcPr>
            <w:tcW w:w="637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B72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7" w:type="dxa"/>
          </w:tcPr>
          <w:p w:rsidR="001340F6" w:rsidRPr="00B72DE0" w:rsidRDefault="001340F6" w:rsidP="005D2C59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О</w:t>
            </w:r>
            <w:r w:rsidR="005D2C59">
              <w:rPr>
                <w:rFonts w:ascii="Times New Roman" w:hAnsi="Times New Roman" w:cs="Times New Roman"/>
              </w:rPr>
              <w:t>рганизовать</w:t>
            </w:r>
            <w:r w:rsidRPr="00B72DE0">
              <w:rPr>
                <w:rFonts w:ascii="Times New Roman" w:hAnsi="Times New Roman" w:cs="Times New Roman"/>
              </w:rPr>
              <w:t xml:space="preserve"> разъяснительную</w:t>
            </w:r>
            <w:r w:rsidR="005D2C59">
              <w:rPr>
                <w:rFonts w:ascii="Times New Roman" w:hAnsi="Times New Roman" w:cs="Times New Roman"/>
              </w:rPr>
              <w:t xml:space="preserve"> </w:t>
            </w:r>
            <w:r w:rsidRPr="00B72DE0">
              <w:rPr>
                <w:rFonts w:ascii="Times New Roman" w:hAnsi="Times New Roman" w:cs="Times New Roman"/>
              </w:rPr>
              <w:t xml:space="preserve">работу </w:t>
            </w:r>
            <w:r w:rsidR="005D2C59">
              <w:rPr>
                <w:rFonts w:ascii="Times New Roman" w:hAnsi="Times New Roman" w:cs="Times New Roman"/>
              </w:rPr>
              <w:t xml:space="preserve">в  СМИ </w:t>
            </w:r>
            <w:r w:rsidR="005D2C59" w:rsidRPr="00B72DE0">
              <w:rPr>
                <w:rFonts w:ascii="Times New Roman" w:hAnsi="Times New Roman" w:cs="Times New Roman"/>
              </w:rPr>
              <w:t xml:space="preserve"> </w:t>
            </w:r>
            <w:r w:rsidR="005D2C59">
              <w:rPr>
                <w:rFonts w:ascii="Times New Roman" w:hAnsi="Times New Roman" w:cs="Times New Roman"/>
              </w:rPr>
              <w:t xml:space="preserve">по  разъяснению </w:t>
            </w:r>
            <w:r w:rsidRPr="00B72DE0">
              <w:rPr>
                <w:rFonts w:ascii="Times New Roman" w:hAnsi="Times New Roman" w:cs="Times New Roman"/>
              </w:rPr>
              <w:t>населени</w:t>
            </w:r>
            <w:r w:rsidR="005D2C59">
              <w:rPr>
                <w:rFonts w:ascii="Times New Roman" w:hAnsi="Times New Roman" w:cs="Times New Roman"/>
              </w:rPr>
              <w:t>ю правил поведения  при  ледоставе,  недопущения  выхода  на  неокрепший  лёд.</w:t>
            </w:r>
          </w:p>
        </w:tc>
        <w:tc>
          <w:tcPr>
            <w:tcW w:w="1565" w:type="dxa"/>
          </w:tcPr>
          <w:p w:rsidR="001340F6" w:rsidRPr="00B72DE0" w:rsidRDefault="001340F6" w:rsidP="005D2C59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В  период  прохождения  месячника с 1</w:t>
            </w:r>
            <w:r w:rsidR="005D2C59">
              <w:rPr>
                <w:rFonts w:ascii="Times New Roman" w:hAnsi="Times New Roman" w:cs="Times New Roman"/>
              </w:rPr>
              <w:t>7</w:t>
            </w:r>
            <w:r w:rsidRPr="00B72DE0">
              <w:rPr>
                <w:rFonts w:ascii="Times New Roman" w:hAnsi="Times New Roman" w:cs="Times New Roman"/>
              </w:rPr>
              <w:t>.11.</w:t>
            </w:r>
            <w:r w:rsidR="00B67683">
              <w:rPr>
                <w:rFonts w:ascii="Times New Roman" w:hAnsi="Times New Roman" w:cs="Times New Roman"/>
              </w:rPr>
              <w:t>2020</w:t>
            </w:r>
            <w:r w:rsidRPr="00B72DE0">
              <w:rPr>
                <w:rFonts w:ascii="Times New Roman" w:hAnsi="Times New Roman" w:cs="Times New Roman"/>
              </w:rPr>
              <w:t xml:space="preserve"> – 1</w:t>
            </w:r>
            <w:r w:rsidR="005D2C59">
              <w:rPr>
                <w:rFonts w:ascii="Times New Roman" w:hAnsi="Times New Roman" w:cs="Times New Roman"/>
              </w:rPr>
              <w:t>7</w:t>
            </w:r>
            <w:r w:rsidRPr="00B72DE0">
              <w:rPr>
                <w:rFonts w:ascii="Times New Roman" w:hAnsi="Times New Roman" w:cs="Times New Roman"/>
              </w:rPr>
              <w:t>.12.</w:t>
            </w:r>
            <w:r w:rsidR="00B6768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1340F6" w:rsidRPr="00B72DE0" w:rsidRDefault="005D2C59" w:rsidP="00A11D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– консультант </w:t>
            </w: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099" w:type="dxa"/>
          </w:tcPr>
          <w:p w:rsidR="001340F6" w:rsidRPr="00B72DE0" w:rsidRDefault="001340F6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C59" w:rsidRPr="00B72DE0" w:rsidTr="00786BC3">
        <w:tc>
          <w:tcPr>
            <w:tcW w:w="637" w:type="dxa"/>
          </w:tcPr>
          <w:p w:rsidR="005D2C59" w:rsidRPr="002A16A8" w:rsidRDefault="005D2C59" w:rsidP="005D2C59">
            <w:pPr>
              <w:jc w:val="center"/>
              <w:rPr>
                <w:rFonts w:ascii="Times New Roman" w:hAnsi="Times New Roman" w:cs="Times New Roman"/>
              </w:rPr>
            </w:pPr>
            <w:r w:rsidRPr="002A16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2A16A8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427" w:type="dxa"/>
          </w:tcPr>
          <w:p w:rsidR="005D2C59" w:rsidRPr="00B72DE0" w:rsidRDefault="005D2C59" w:rsidP="004B1D5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Представить в отдел ВМР ГО ЧС администрации </w:t>
            </w:r>
            <w:proofErr w:type="spellStart"/>
            <w:r w:rsidRPr="00B72DE0">
              <w:rPr>
                <w:rFonts w:ascii="Times New Roman" w:hAnsi="Times New Roman" w:cs="Times New Roman"/>
              </w:rPr>
              <w:t>Любимского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МР </w:t>
            </w:r>
          </w:p>
          <w:p w:rsidR="005D2C59" w:rsidRPr="00B72DE0" w:rsidRDefault="005D2C59" w:rsidP="004B1D55">
            <w:pPr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>- копии постановлений или распоряжений администрации, планов подготовки и проведения месячника безопасности.</w:t>
            </w:r>
          </w:p>
          <w:p w:rsidR="005D2C59" w:rsidRPr="00B72DE0" w:rsidRDefault="005D2C59" w:rsidP="004B1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5D2C59" w:rsidRPr="00B72DE0" w:rsidRDefault="005D2C59" w:rsidP="004B1D5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В срок до </w:t>
            </w:r>
            <w:r>
              <w:rPr>
                <w:rFonts w:ascii="Times New Roman" w:hAnsi="Times New Roman" w:cs="Times New Roman"/>
              </w:rPr>
              <w:t>25</w:t>
            </w:r>
            <w:r w:rsidRPr="00B72DE0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20</w:t>
            </w:r>
            <w:r w:rsidRPr="00B72DE0">
              <w:rPr>
                <w:rFonts w:ascii="Times New Roman" w:hAnsi="Times New Roman" w:cs="Times New Roman"/>
              </w:rPr>
              <w:t xml:space="preserve"> года </w:t>
            </w:r>
          </w:p>
          <w:p w:rsidR="005D2C59" w:rsidRPr="00B72DE0" w:rsidRDefault="005D2C59" w:rsidP="004B1D55">
            <w:pPr>
              <w:jc w:val="center"/>
              <w:rPr>
                <w:rFonts w:ascii="Times New Roman" w:hAnsi="Times New Roman" w:cs="Times New Roman"/>
              </w:rPr>
            </w:pPr>
          </w:p>
          <w:p w:rsidR="005D2C59" w:rsidRPr="00B72DE0" w:rsidRDefault="005D2C59" w:rsidP="004B1D55">
            <w:pPr>
              <w:jc w:val="center"/>
              <w:rPr>
                <w:rFonts w:ascii="Times New Roman" w:hAnsi="Times New Roman" w:cs="Times New Roman"/>
              </w:rPr>
            </w:pPr>
          </w:p>
          <w:p w:rsidR="005D2C59" w:rsidRPr="00B72DE0" w:rsidRDefault="005D2C59" w:rsidP="004B1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2C59" w:rsidRPr="00B72DE0" w:rsidRDefault="005D2C59" w:rsidP="004B1D55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</w:rPr>
              <w:t xml:space="preserve">Специалист – консультант </w:t>
            </w:r>
            <w:proofErr w:type="spellStart"/>
            <w:r w:rsidRPr="00B72DE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B72DE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099" w:type="dxa"/>
          </w:tcPr>
          <w:p w:rsidR="005D2C59" w:rsidRPr="00B72DE0" w:rsidRDefault="005D2C59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 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Осецкого  сельского  поселения Ярославской  области 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>от 1</w:t>
      </w:r>
      <w:r w:rsidR="00A96FD6">
        <w:rPr>
          <w:rFonts w:ascii="Times New Roman" w:hAnsi="Times New Roman" w:cs="Times New Roman"/>
          <w:sz w:val="26"/>
          <w:szCs w:val="26"/>
        </w:rPr>
        <w:t>7</w:t>
      </w:r>
      <w:r w:rsidRPr="00B72DE0">
        <w:rPr>
          <w:rFonts w:ascii="Times New Roman" w:hAnsi="Times New Roman" w:cs="Times New Roman"/>
          <w:sz w:val="26"/>
          <w:szCs w:val="26"/>
        </w:rPr>
        <w:t>.11.</w:t>
      </w:r>
      <w:r w:rsidR="00B67683">
        <w:rPr>
          <w:rFonts w:ascii="Times New Roman" w:hAnsi="Times New Roman" w:cs="Times New Roman"/>
          <w:sz w:val="26"/>
          <w:szCs w:val="26"/>
        </w:rPr>
        <w:t>2020</w:t>
      </w:r>
      <w:r w:rsidRPr="00B72DE0">
        <w:rPr>
          <w:rFonts w:ascii="Times New Roman" w:hAnsi="Times New Roman" w:cs="Times New Roman"/>
          <w:sz w:val="26"/>
          <w:szCs w:val="26"/>
        </w:rPr>
        <w:t xml:space="preserve"> года   №  </w:t>
      </w:r>
      <w:r w:rsidR="00A96FD6">
        <w:rPr>
          <w:rFonts w:ascii="Times New Roman" w:hAnsi="Times New Roman" w:cs="Times New Roman"/>
          <w:sz w:val="26"/>
          <w:szCs w:val="26"/>
        </w:rPr>
        <w:t>98</w:t>
      </w:r>
      <w:r w:rsidRPr="00B72DE0">
        <w:rPr>
          <w:rFonts w:ascii="Times New Roman" w:hAnsi="Times New Roman" w:cs="Times New Roman"/>
          <w:sz w:val="26"/>
          <w:szCs w:val="26"/>
        </w:rPr>
        <w:t xml:space="preserve"> </w:t>
      </w:r>
      <w:r w:rsidR="00373E92">
        <w:rPr>
          <w:rFonts w:ascii="Times New Roman" w:hAnsi="Times New Roman" w:cs="Times New Roman"/>
          <w:sz w:val="26"/>
          <w:szCs w:val="26"/>
        </w:rPr>
        <w:t>а</w:t>
      </w:r>
    </w:p>
    <w:p w:rsidR="00B72DE0" w:rsidRPr="00B72DE0" w:rsidRDefault="00B72DE0" w:rsidP="00B72DE0">
      <w:pPr>
        <w:jc w:val="right"/>
        <w:rPr>
          <w:rFonts w:ascii="Times New Roman" w:hAnsi="Times New Roman" w:cs="Times New Roman"/>
          <w:sz w:val="26"/>
          <w:szCs w:val="26"/>
        </w:rPr>
      </w:pPr>
      <w:r w:rsidRPr="00B72D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2DE0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2DE0">
        <w:rPr>
          <w:rFonts w:ascii="Times New Roman" w:hAnsi="Times New Roman" w:cs="Times New Roman"/>
          <w:b/>
          <w:sz w:val="22"/>
          <w:szCs w:val="22"/>
        </w:rPr>
        <w:t>о проведении месячника безопасности  людей на водных объектах</w:t>
      </w:r>
    </w:p>
    <w:p w:rsidR="00B72DE0" w:rsidRPr="00B72DE0" w:rsidRDefault="00B72DE0" w:rsidP="00EE12E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2DE0">
        <w:rPr>
          <w:rFonts w:ascii="Times New Roman" w:hAnsi="Times New Roman" w:cs="Times New Roman"/>
          <w:b/>
          <w:sz w:val="22"/>
          <w:szCs w:val="22"/>
        </w:rPr>
        <w:t xml:space="preserve">на территории </w:t>
      </w:r>
      <w:r w:rsidR="00EE12EA">
        <w:rPr>
          <w:rFonts w:ascii="Times New Roman" w:hAnsi="Times New Roman" w:cs="Times New Roman"/>
          <w:b/>
          <w:sz w:val="22"/>
          <w:szCs w:val="22"/>
        </w:rPr>
        <w:t>Осецкого  сельского  поселения  Ярославской области</w:t>
      </w:r>
    </w:p>
    <w:p w:rsidR="00B72DE0" w:rsidRPr="00B72DE0" w:rsidRDefault="00B72DE0" w:rsidP="00B72D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077"/>
        <w:gridCol w:w="1392"/>
      </w:tblGrid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72DE0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EE12EA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органами местного самоуправления  заседаний КЧС и ОПБ по   вопросу обеспечения безопасности людей на водных объектах в осенне-зимний период </w:t>
            </w:r>
            <w:r w:rsidR="00B6768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 xml:space="preserve"> года (до начала  и входе месячник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2A16A8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Проведено совещаний с руководителями служб муниципальных образований по организации месячника безопасности  людей на водных объектах (до начала  и входе месячник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2A16A8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Издано нормативных правовых актов по организации и проведению месячника безопасности  людей на водных объектах (указать дату и номер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2A16A8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в местах массового выхода людей на лё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EE12EA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Проведено рейдов и патрулирований совместно с ГИМС, сотрудниками поли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EE12EA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72DE0" w:rsidRPr="00B72D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Проверено  мест массового отдыха населения на водоёмах муниципа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12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Количество ледовых перепра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выставленных на водоёмах муниципальных образований информационных щитов и аншлагов (запрещающих знаков)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Количество происшествий в местах массового выхода людей на лё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DE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ставлено протоколов по Закону Ярославской области от 03.12.2007 № 100-з «Об административных правонарушениях»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Опубликовано заметок в С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Распространено листовок среди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5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Проведено выступлений на радио/телевиден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noProof/>
                <w:sz w:val="22"/>
                <w:szCs w:val="22"/>
              </w:rPr>
              <w:t>Проведено выступлений в учебных заведения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Проведено учебно-тренировочных смотров спасательных постов по спасанию утопающих и оказанию первой медицинской помощ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0" w:rsidRPr="00B72DE0" w:rsidTr="00EE12EA">
        <w:trPr>
          <w:trHeight w:val="11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EE12E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E0" w:rsidRPr="00B72DE0" w:rsidRDefault="00B72DE0" w:rsidP="00786BC3">
            <w:pPr>
              <w:ind w:firstLine="0"/>
              <w:rPr>
                <w:rFonts w:ascii="Times New Roman" w:hAnsi="Times New Roman" w:cs="Times New Roman"/>
              </w:rPr>
            </w:pPr>
            <w:r w:rsidRPr="00B72DE0">
              <w:rPr>
                <w:rFonts w:ascii="Times New Roman" w:hAnsi="Times New Roman" w:cs="Times New Roman"/>
                <w:sz w:val="22"/>
                <w:szCs w:val="22"/>
              </w:rPr>
              <w:t>Всего израсходовано средств на выполнение мероприятий по обеспечению безопасности людей на водных объектах в период проведения месячника  безопас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E0" w:rsidRPr="00B72DE0" w:rsidRDefault="00B72DE0" w:rsidP="004A0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DE0" w:rsidRPr="00B72DE0" w:rsidRDefault="00B72DE0" w:rsidP="00B72DE0">
      <w:pPr>
        <w:rPr>
          <w:rFonts w:ascii="Times New Roman" w:hAnsi="Times New Roman" w:cs="Times New Roman"/>
          <w:sz w:val="22"/>
          <w:szCs w:val="22"/>
        </w:rPr>
      </w:pPr>
    </w:p>
    <w:p w:rsidR="00B72DE0" w:rsidRPr="00B72DE0" w:rsidRDefault="00B72DE0" w:rsidP="00B72DE0">
      <w:pPr>
        <w:rPr>
          <w:rFonts w:ascii="Times New Roman" w:hAnsi="Times New Roman" w:cs="Times New Roman"/>
          <w:sz w:val="22"/>
          <w:szCs w:val="22"/>
        </w:rPr>
      </w:pPr>
    </w:p>
    <w:p w:rsidR="00B72DE0" w:rsidRPr="00B72DE0" w:rsidRDefault="00B72DE0" w:rsidP="00B72DE0">
      <w:pPr>
        <w:rPr>
          <w:rFonts w:ascii="Times New Roman" w:hAnsi="Times New Roman" w:cs="Times New Roman"/>
          <w:sz w:val="22"/>
          <w:szCs w:val="22"/>
        </w:rPr>
      </w:pPr>
      <w:r w:rsidRPr="00B72DE0">
        <w:rPr>
          <w:rFonts w:ascii="Times New Roman" w:hAnsi="Times New Roman" w:cs="Times New Roman"/>
          <w:sz w:val="22"/>
          <w:szCs w:val="22"/>
        </w:rPr>
        <w:t>Председатель КЧС и ОПБ             ________________________</w:t>
      </w:r>
      <w:r w:rsidRPr="00B72DE0">
        <w:rPr>
          <w:rFonts w:ascii="Times New Roman" w:hAnsi="Times New Roman" w:cs="Times New Roman"/>
          <w:sz w:val="22"/>
          <w:szCs w:val="22"/>
        </w:rPr>
        <w:tab/>
        <w:t>(ФИО)</w:t>
      </w:r>
    </w:p>
    <w:p w:rsidR="00B72DE0" w:rsidRPr="00B72DE0" w:rsidRDefault="00B72DE0" w:rsidP="00B72DE0">
      <w:pPr>
        <w:ind w:firstLine="1260"/>
        <w:rPr>
          <w:rFonts w:ascii="Times New Roman" w:hAnsi="Times New Roman" w:cs="Times New Roman"/>
          <w:sz w:val="22"/>
          <w:szCs w:val="22"/>
        </w:rPr>
      </w:pPr>
      <w:r w:rsidRPr="00B72DE0">
        <w:rPr>
          <w:rFonts w:ascii="Times New Roman" w:hAnsi="Times New Roman" w:cs="Times New Roman"/>
          <w:sz w:val="22"/>
          <w:szCs w:val="22"/>
        </w:rPr>
        <w:t xml:space="preserve">                                               (подпись)</w:t>
      </w:r>
    </w:p>
    <w:p w:rsidR="00EE12EA" w:rsidRDefault="00EE12EA" w:rsidP="001B7EDB">
      <w:pPr>
        <w:rPr>
          <w:rFonts w:ascii="Times New Roman" w:hAnsi="Times New Roman" w:cs="Times New Roman"/>
          <w:b/>
          <w:sz w:val="28"/>
          <w:szCs w:val="28"/>
        </w:rPr>
      </w:pPr>
    </w:p>
    <w:p w:rsidR="00EE12EA" w:rsidRPr="00EE12EA" w:rsidRDefault="00EE12EA" w:rsidP="00373E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12EA" w:rsidRPr="00EE12EA" w:rsidSect="00373E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5ED2"/>
    <w:multiLevelType w:val="hybridMultilevel"/>
    <w:tmpl w:val="C8FC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562FB"/>
    <w:multiLevelType w:val="hybridMultilevel"/>
    <w:tmpl w:val="5D4EF844"/>
    <w:lvl w:ilvl="0" w:tplc="98BE3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1B7EDB"/>
    <w:rsid w:val="00053B1D"/>
    <w:rsid w:val="00067DA8"/>
    <w:rsid w:val="000843C3"/>
    <w:rsid w:val="000B0014"/>
    <w:rsid w:val="00133E1A"/>
    <w:rsid w:val="001340F6"/>
    <w:rsid w:val="00162C11"/>
    <w:rsid w:val="001A0801"/>
    <w:rsid w:val="001B7EDB"/>
    <w:rsid w:val="001E08D9"/>
    <w:rsid w:val="001F4337"/>
    <w:rsid w:val="00253923"/>
    <w:rsid w:val="002A16A8"/>
    <w:rsid w:val="002E2BC4"/>
    <w:rsid w:val="00304C70"/>
    <w:rsid w:val="00320397"/>
    <w:rsid w:val="00373E92"/>
    <w:rsid w:val="003F70BE"/>
    <w:rsid w:val="00407830"/>
    <w:rsid w:val="00425E31"/>
    <w:rsid w:val="004271C5"/>
    <w:rsid w:val="005163E5"/>
    <w:rsid w:val="005343FA"/>
    <w:rsid w:val="0054650E"/>
    <w:rsid w:val="00595C2A"/>
    <w:rsid w:val="005D2C59"/>
    <w:rsid w:val="006D7634"/>
    <w:rsid w:val="00730AFA"/>
    <w:rsid w:val="007361B4"/>
    <w:rsid w:val="00786BC3"/>
    <w:rsid w:val="007B484E"/>
    <w:rsid w:val="008062C9"/>
    <w:rsid w:val="00822C38"/>
    <w:rsid w:val="008D5110"/>
    <w:rsid w:val="00970258"/>
    <w:rsid w:val="00980180"/>
    <w:rsid w:val="009C2752"/>
    <w:rsid w:val="009C487C"/>
    <w:rsid w:val="00A16106"/>
    <w:rsid w:val="00A37CF8"/>
    <w:rsid w:val="00A81152"/>
    <w:rsid w:val="00A96FD6"/>
    <w:rsid w:val="00B46B15"/>
    <w:rsid w:val="00B67683"/>
    <w:rsid w:val="00B72DE0"/>
    <w:rsid w:val="00B82739"/>
    <w:rsid w:val="00BE66E3"/>
    <w:rsid w:val="00C06941"/>
    <w:rsid w:val="00C31C95"/>
    <w:rsid w:val="00C80849"/>
    <w:rsid w:val="00CF6743"/>
    <w:rsid w:val="00D54987"/>
    <w:rsid w:val="00E339C5"/>
    <w:rsid w:val="00E60743"/>
    <w:rsid w:val="00EB5D78"/>
    <w:rsid w:val="00EE12EA"/>
    <w:rsid w:val="00F11C74"/>
    <w:rsid w:val="00F27128"/>
    <w:rsid w:val="00F45EE5"/>
    <w:rsid w:val="00FE3B6B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widowControl/>
      <w:autoSpaceDE/>
      <w:autoSpaceDN/>
      <w:adjustRightInd/>
      <w:spacing w:before="480" w:line="276" w:lineRule="auto"/>
      <w:ind w:firstLine="0"/>
      <w:contextualSpacing/>
      <w:jc w:val="left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ind w:firstLine="0"/>
      <w:jc w:val="left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ind w:firstLine="0"/>
      <w:jc w:val="left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widowControl/>
      <w:shd w:val="clear" w:color="auto" w:fill="FFFFFF" w:themeFill="background1"/>
      <w:autoSpaceDE/>
      <w:autoSpaceDN/>
      <w:adjustRightInd/>
      <w:spacing w:line="271" w:lineRule="auto"/>
      <w:ind w:firstLine="0"/>
      <w:jc w:val="left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ind w:firstLine="0"/>
      <w:jc w:val="left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ind w:firstLine="0"/>
      <w:jc w:val="left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widowControl/>
      <w:autoSpaceDE/>
      <w:autoSpaceDN/>
      <w:adjustRightInd/>
      <w:spacing w:after="300"/>
      <w:ind w:firstLine="0"/>
      <w:contextualSpacing/>
      <w:jc w:val="left"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pPr>
      <w:widowControl/>
      <w:autoSpaceDE/>
      <w:autoSpaceDN/>
      <w:adjustRightInd/>
      <w:ind w:firstLine="0"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 w:firstLine="0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character" w:styleId="af3">
    <w:name w:val="Hyperlink"/>
    <w:basedOn w:val="a0"/>
    <w:uiPriority w:val="99"/>
    <w:semiHidden/>
    <w:unhideWhenUsed/>
    <w:rsid w:val="007B48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5E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EE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4">
    <w:name w:val="Table Grid"/>
    <w:basedOn w:val="a1"/>
    <w:rsid w:val="00B7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E31E-B476-43C0-BE04-882C148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12-03T06:12:00Z</cp:lastPrinted>
  <dcterms:created xsi:type="dcterms:W3CDTF">2020-12-06T20:45:00Z</dcterms:created>
  <dcterms:modified xsi:type="dcterms:W3CDTF">2020-12-06T20:45:00Z</dcterms:modified>
</cp:coreProperties>
</file>